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203AF7" w:rsidRDefault="00203AF7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sz w:val="25"/>
          <w:szCs w:val="25"/>
          <w:lang w:eastAsia="it-IT"/>
        </w:rPr>
        <w:t xml:space="preserve">Allegato B - </w:t>
      </w:r>
      <w:r w:rsidRPr="00600150">
        <w:rPr>
          <w:rFonts w:eastAsia="Times New Roman" w:cstheme="minorHAnsi"/>
          <w:lang w:eastAsia="it-IT"/>
        </w:rPr>
        <w:t xml:space="preserve">Avviso </w:t>
      </w:r>
      <w:r w:rsidR="00CC73B1">
        <w:rPr>
          <w:rFonts w:eastAsia="Times New Roman" w:cstheme="minorHAnsi"/>
          <w:lang w:eastAsia="it-IT"/>
        </w:rPr>
        <w:t>Facilitatore</w:t>
      </w:r>
    </w:p>
    <w:p w:rsidR="002E7A39" w:rsidRDefault="002E7A39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ALLA DIRIGENTE SCOLASTICA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 I.C.  “ LUIGI ANGELINI” 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 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600150">
        <w:rPr>
          <w:rFonts w:eastAsia="Times New Roman" w:cstheme="minorHAnsi"/>
          <w:b/>
          <w:lang w:eastAsia="it-IT"/>
        </w:rPr>
        <w:t xml:space="preserve">TABELLA AUTOVALUTAZIONE </w:t>
      </w:r>
      <w:r>
        <w:rPr>
          <w:rFonts w:eastAsia="Times New Roman" w:cstheme="minorHAnsi"/>
          <w:b/>
          <w:lang w:eastAsia="it-IT"/>
        </w:rPr>
        <w:t>FACILITATORE</w:t>
      </w:r>
    </w:p>
    <w:p w:rsidR="006C59C2" w:rsidRPr="00600150" w:rsidRDefault="006C59C2" w:rsidP="006C59C2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1645"/>
        <w:gridCol w:w="1646"/>
      </w:tblGrid>
      <w:tr w:rsidR="006C59C2" w:rsidRPr="00600150" w:rsidTr="00A96360">
        <w:tc>
          <w:tcPr>
            <w:tcW w:w="6487" w:type="dxa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Punteggio</w:t>
            </w:r>
          </w:p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tribuito dal</w:t>
            </w:r>
          </w:p>
          <w:p w:rsidR="006C59C2" w:rsidRPr="00600150" w:rsidRDefault="006C59C2" w:rsidP="00A963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Can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6001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600150">
              <w:rPr>
                <w:rFonts w:ascii="Calibri" w:eastAsia="Calibri" w:hAnsi="Calibri" w:cs="Calibri"/>
                <w:b/>
                <w:sz w:val="24"/>
                <w:szCs w:val="24"/>
              </w:rPr>
              <w:t>ato</w:t>
            </w:r>
          </w:p>
        </w:tc>
        <w:tc>
          <w:tcPr>
            <w:tcW w:w="1646" w:type="dxa"/>
          </w:tcPr>
          <w:p w:rsidR="006C59C2" w:rsidRPr="00600150" w:rsidRDefault="006C59C2" w:rsidP="00A96360">
            <w:pPr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90297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Punteggio attribuito dalla Commissione</w:t>
            </w: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artecipazione a gruppi di progetto e gestione PON/POR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00150" w:rsidRPr="00600150" w:rsidRDefault="00571DBE" w:rsidP="00A96360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Partecipazione ad attività di formazione attinente le tematiche del PNSD 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artecipazione ad attività di sperimentazione didattica attinenti le tematiche del PNSD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ossesso di competenze informatiche certificate per  la gestione di dati sulla piattaforma indire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Possesso  di  Laurea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sz w:val="24"/>
                <w:szCs w:val="24"/>
                <w:lang w:eastAsia="it-IT"/>
              </w:rPr>
              <w:t>Docenza nella scuola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C59C2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6C59C2" w:rsidRPr="00600150" w:rsidRDefault="006C59C2" w:rsidP="00A96360">
            <w:pPr>
              <w:rPr>
                <w:rFonts w:cstheme="minorHAnsi"/>
                <w:sz w:val="24"/>
                <w:szCs w:val="24"/>
              </w:rPr>
            </w:pPr>
            <w:r w:rsidRPr="00600150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Esperienze interne alla scuola di collaborazione organizzativa e di responsabilità</w:t>
            </w:r>
          </w:p>
        </w:tc>
        <w:tc>
          <w:tcPr>
            <w:tcW w:w="1645" w:type="dxa"/>
            <w:vAlign w:val="center"/>
          </w:tcPr>
          <w:p w:rsidR="006C59C2" w:rsidRPr="00600150" w:rsidRDefault="006C59C2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6C59C2" w:rsidRPr="00600150" w:rsidRDefault="006C59C2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EA5BD3" w:rsidRPr="00600150" w:rsidTr="00A96360">
        <w:trPr>
          <w:trHeight w:hRule="exact" w:val="680"/>
        </w:trPr>
        <w:tc>
          <w:tcPr>
            <w:tcW w:w="6487" w:type="dxa"/>
            <w:vAlign w:val="center"/>
          </w:tcPr>
          <w:p w:rsidR="00EA5BD3" w:rsidRPr="00600150" w:rsidRDefault="00EA5BD3" w:rsidP="00A96360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TOTALE PUNTI</w:t>
            </w:r>
          </w:p>
        </w:tc>
        <w:tc>
          <w:tcPr>
            <w:tcW w:w="1645" w:type="dxa"/>
            <w:vAlign w:val="center"/>
          </w:tcPr>
          <w:p w:rsidR="00EA5BD3" w:rsidRPr="00600150" w:rsidRDefault="00EA5BD3" w:rsidP="00A96360">
            <w:pPr>
              <w:autoSpaceDE w:val="0"/>
              <w:ind w:left="10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EA5BD3" w:rsidRPr="00600150" w:rsidRDefault="00EA5BD3" w:rsidP="00A96360">
            <w:pPr>
              <w:autoSpaceDE w:val="0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6C59C2" w:rsidRDefault="006C59C2" w:rsidP="006C59C2">
      <w:pPr>
        <w:rPr>
          <w:rFonts w:cstheme="minorHAnsi"/>
          <w:sz w:val="24"/>
          <w:szCs w:val="24"/>
        </w:rPr>
      </w:pPr>
    </w:p>
    <w:p w:rsidR="0090297F" w:rsidRDefault="0090297F" w:rsidP="006C59C2">
      <w:pPr>
        <w:rPr>
          <w:rFonts w:cstheme="minorHAnsi"/>
          <w:sz w:val="24"/>
          <w:szCs w:val="24"/>
        </w:rPr>
      </w:pPr>
    </w:p>
    <w:p w:rsidR="006C59C2" w:rsidRPr="00600150" w:rsidRDefault="006C59C2" w:rsidP="006C59C2">
      <w:pPr>
        <w:spacing w:after="0" w:line="240" w:lineRule="auto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 xml:space="preserve">Almenno San Bartolomeo, </w:t>
      </w:r>
      <w:proofErr w:type="gramStart"/>
      <w:r w:rsidRPr="00600150">
        <w:rPr>
          <w:rFonts w:eastAsia="Times New Roman" w:cstheme="minorHAnsi"/>
          <w:lang w:eastAsia="it-IT"/>
        </w:rPr>
        <w:t>li</w:t>
      </w:r>
      <w:proofErr w:type="gramEnd"/>
      <w:r w:rsidRPr="00600150">
        <w:rPr>
          <w:rFonts w:eastAsia="Times New Roman" w:cstheme="minorHAnsi"/>
          <w:lang w:eastAsia="it-IT"/>
        </w:rPr>
        <w:t xml:space="preserve"> _____________</w:t>
      </w:r>
    </w:p>
    <w:p w:rsidR="006C59C2" w:rsidRPr="00600150" w:rsidRDefault="006C59C2" w:rsidP="006C59C2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00150">
        <w:rPr>
          <w:rFonts w:eastAsia="Times New Roman" w:cstheme="minorHAnsi"/>
          <w:lang w:eastAsia="it-IT"/>
        </w:rPr>
        <w:t>_________________________________</w:t>
      </w:r>
    </w:p>
    <w:p w:rsidR="00DF082E" w:rsidRPr="0012617A" w:rsidRDefault="00067652" w:rsidP="009A4426">
      <w:pPr>
        <w:spacing w:after="0" w:line="240" w:lineRule="auto"/>
      </w:pPr>
      <w:bookmarkStart w:id="0" w:name="_GoBack"/>
      <w:bookmarkEnd w:id="0"/>
      <w:r w:rsidRPr="00067652">
        <w:rPr>
          <w:i/>
          <w:noProof/>
          <w:lang w:eastAsia="it-IT"/>
        </w:rPr>
        <w:drawing>
          <wp:anchor distT="0" distB="0" distL="114300" distR="114300" simplePos="0" relativeHeight="251698176" behindDoc="0" locked="0" layoutInCell="1" allowOverlap="1" wp14:anchorId="7100B5C4" wp14:editId="434A13E4">
            <wp:simplePos x="0" y="0"/>
            <wp:positionH relativeFrom="column">
              <wp:posOffset>8196580</wp:posOffset>
            </wp:positionH>
            <wp:positionV relativeFrom="paragraph">
              <wp:posOffset>108585</wp:posOffset>
            </wp:positionV>
            <wp:extent cx="737870" cy="676275"/>
            <wp:effectExtent l="0" t="0" r="5080" b="9525"/>
            <wp:wrapNone/>
            <wp:docPr id="384" name="Immagine 384" descr="maj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jo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F082E" w:rsidRPr="0012617A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55" w:rsidRDefault="005C4E55" w:rsidP="00442EAA">
      <w:pPr>
        <w:spacing w:after="0" w:line="240" w:lineRule="auto"/>
      </w:pPr>
      <w:r>
        <w:separator/>
      </w:r>
    </w:p>
  </w:endnote>
  <w:endnote w:type="continuationSeparator" w:id="0">
    <w:p w:rsidR="005C4E55" w:rsidRDefault="005C4E5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CB64A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8D8A4B6" wp14:editId="7A337C6E">
          <wp:simplePos x="0" y="0"/>
          <wp:positionH relativeFrom="column">
            <wp:posOffset>-21688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55" w:rsidRDefault="00CB64A3" w:rsidP="00442EA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704850" y="997357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7676" cy="0"/>
                <wp:effectExtent l="0" t="0" r="1651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6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" strokecolor="#0f243e [1615]" strokeweight="1pt"/>
            </w:pict>
          </mc:Fallback>
        </mc:AlternateContent>
      </w:r>
      <w:r w:rsidR="005C4E55">
        <w:separator/>
      </w:r>
    </w:p>
  </w:footnote>
  <w:footnote w:type="continuationSeparator" w:id="0">
    <w:p w:rsidR="005C4E55" w:rsidRDefault="005C4E5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544F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5457B"/>
    <w:rsid w:val="00171599"/>
    <w:rsid w:val="001756AB"/>
    <w:rsid w:val="00180DB4"/>
    <w:rsid w:val="0019420A"/>
    <w:rsid w:val="001B1427"/>
    <w:rsid w:val="001C62DE"/>
    <w:rsid w:val="00203AF7"/>
    <w:rsid w:val="002A3AE4"/>
    <w:rsid w:val="002E7A39"/>
    <w:rsid w:val="003B3039"/>
    <w:rsid w:val="003C7605"/>
    <w:rsid w:val="003D19C4"/>
    <w:rsid w:val="003F0E72"/>
    <w:rsid w:val="00442EAA"/>
    <w:rsid w:val="004A05EC"/>
    <w:rsid w:val="004F4ED6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644D2"/>
    <w:rsid w:val="00885208"/>
    <w:rsid w:val="008A55A4"/>
    <w:rsid w:val="0090117E"/>
    <w:rsid w:val="0090297F"/>
    <w:rsid w:val="00941654"/>
    <w:rsid w:val="009454AD"/>
    <w:rsid w:val="009A4426"/>
    <w:rsid w:val="00A0657A"/>
    <w:rsid w:val="00A147BD"/>
    <w:rsid w:val="00A66101"/>
    <w:rsid w:val="00AC7510"/>
    <w:rsid w:val="00AD3F16"/>
    <w:rsid w:val="00AF5834"/>
    <w:rsid w:val="00B138D6"/>
    <w:rsid w:val="00B44390"/>
    <w:rsid w:val="00B522A1"/>
    <w:rsid w:val="00B52CA9"/>
    <w:rsid w:val="00B77106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A40EA"/>
    <w:rsid w:val="00CB64A3"/>
    <w:rsid w:val="00CC73B1"/>
    <w:rsid w:val="00CD6182"/>
    <w:rsid w:val="00D12D95"/>
    <w:rsid w:val="00D24997"/>
    <w:rsid w:val="00D514FF"/>
    <w:rsid w:val="00D70196"/>
    <w:rsid w:val="00D71CD4"/>
    <w:rsid w:val="00D97805"/>
    <w:rsid w:val="00DA0A72"/>
    <w:rsid w:val="00DB20DE"/>
    <w:rsid w:val="00DC47E0"/>
    <w:rsid w:val="00DF082E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741D0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5EFB-DBB1-4473-BBFB-DC84DDD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3</cp:revision>
  <cp:lastPrinted>2017-11-19T21:22:00Z</cp:lastPrinted>
  <dcterms:created xsi:type="dcterms:W3CDTF">2017-11-21T17:31:00Z</dcterms:created>
  <dcterms:modified xsi:type="dcterms:W3CDTF">2017-11-21T17:31:00Z</dcterms:modified>
</cp:coreProperties>
</file>